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卷70-106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卷70-1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620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史记  卷70-1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